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C7" w:rsidRDefault="00A44EC7" w:rsidP="00DD7F0E"/>
    <w:p w:rsidR="006936F5" w:rsidRDefault="006936F5" w:rsidP="006936F5">
      <w:pPr>
        <w:jc w:val="center"/>
      </w:pPr>
      <w:r>
        <w:t>Open d’escalade</w:t>
      </w:r>
      <w:r w:rsidR="00F82138">
        <w:t xml:space="preserve"> Indoor</w:t>
      </w:r>
      <w:bookmarkStart w:id="0" w:name="_GoBack"/>
      <w:bookmarkEnd w:id="0"/>
      <w:r>
        <w:t xml:space="preserve"> UFOLEP</w:t>
      </w:r>
    </w:p>
    <w:p w:rsidR="006936F5" w:rsidRDefault="006936F5" w:rsidP="006936F5">
      <w:pPr>
        <w:jc w:val="center"/>
      </w:pPr>
    </w:p>
    <w:p w:rsidR="006936F5" w:rsidRDefault="006936F5" w:rsidP="006936F5">
      <w:pPr>
        <w:jc w:val="center"/>
      </w:pPr>
      <w:r>
        <w:t xml:space="preserve">Dimanche </w:t>
      </w:r>
      <w:r w:rsidR="00F82138">
        <w:t>16 février</w:t>
      </w:r>
      <w:r>
        <w:t xml:space="preserve"> 20</w:t>
      </w:r>
      <w:r w:rsidR="00F82138">
        <w:t>20</w:t>
      </w:r>
      <w:r>
        <w:t xml:space="preserve"> – 10h à 16h</w:t>
      </w:r>
    </w:p>
    <w:p w:rsidR="006936F5" w:rsidRDefault="006936F5" w:rsidP="006936F5">
      <w:pPr>
        <w:jc w:val="center"/>
      </w:pPr>
      <w:r>
        <w:t>A Château Chinon</w:t>
      </w:r>
    </w:p>
    <w:p w:rsidR="006936F5" w:rsidRDefault="006936F5" w:rsidP="006936F5">
      <w:pPr>
        <w:jc w:val="center"/>
      </w:pPr>
    </w:p>
    <w:p w:rsidR="006936F5" w:rsidRDefault="006936F5" w:rsidP="006936F5">
      <w:pPr>
        <w:jc w:val="center"/>
      </w:pPr>
      <w:r>
        <w:t>AUTORISATION PARENTALE</w:t>
      </w:r>
    </w:p>
    <w:p w:rsidR="006936F5" w:rsidRDefault="006936F5" w:rsidP="006936F5">
      <w:pPr>
        <w:jc w:val="center"/>
        <w:rPr>
          <w:i/>
        </w:rPr>
      </w:pPr>
    </w:p>
    <w:p w:rsidR="006936F5" w:rsidRDefault="006936F5" w:rsidP="006936F5">
      <w:pPr>
        <w:jc w:val="center"/>
        <w:rPr>
          <w:i/>
        </w:rPr>
      </w:pPr>
    </w:p>
    <w:p w:rsidR="006936F5" w:rsidRDefault="006936F5" w:rsidP="006936F5">
      <w:r>
        <w:t>Je soussigné(e)</w:t>
      </w:r>
    </w:p>
    <w:p w:rsidR="006936F5" w:rsidRDefault="006936F5" w:rsidP="006936F5">
      <w:pPr>
        <w:tabs>
          <w:tab w:val="left" w:leader="dot" w:pos="9639"/>
        </w:tabs>
        <w:spacing w:line="360" w:lineRule="auto"/>
        <w:rPr>
          <w:i/>
        </w:rPr>
      </w:pPr>
      <w:r>
        <w:rPr>
          <w:i/>
        </w:rPr>
        <w:t>(Nom et prénom)</w:t>
      </w:r>
      <w:r>
        <w:rPr>
          <w:i/>
        </w:rPr>
        <w:tab/>
      </w:r>
    </w:p>
    <w:p w:rsidR="006936F5" w:rsidRDefault="006936F5" w:rsidP="006936F5">
      <w:pPr>
        <w:tabs>
          <w:tab w:val="left" w:leader="dot" w:pos="9639"/>
        </w:tabs>
        <w:spacing w:line="360" w:lineRule="auto"/>
        <w:rPr>
          <w:i/>
        </w:rPr>
      </w:pPr>
      <w:proofErr w:type="gramStart"/>
      <w:r>
        <w:t>agissant</w:t>
      </w:r>
      <w:proofErr w:type="gramEnd"/>
      <w:r>
        <w:t xml:space="preserve"> en qualité </w:t>
      </w:r>
      <w:r>
        <w:rPr>
          <w:i/>
        </w:rPr>
        <w:t>(père/mère)</w:t>
      </w:r>
      <w:r>
        <w:rPr>
          <w:i/>
        </w:rPr>
        <w:tab/>
      </w:r>
    </w:p>
    <w:p w:rsidR="006936F5" w:rsidRDefault="006936F5" w:rsidP="006936F5">
      <w:pPr>
        <w:tabs>
          <w:tab w:val="left" w:leader="dot" w:pos="9639"/>
        </w:tabs>
        <w:spacing w:line="360" w:lineRule="auto"/>
        <w:rPr>
          <w:i/>
        </w:rPr>
      </w:pPr>
      <w:proofErr w:type="gramStart"/>
      <w:r>
        <w:rPr>
          <w:i/>
        </w:rPr>
        <w:t>autorise(</w:t>
      </w:r>
      <w:proofErr w:type="gramEnd"/>
      <w:r>
        <w:rPr>
          <w:i/>
        </w:rPr>
        <w:t>mon fils/ma fille)</w:t>
      </w:r>
      <w:r>
        <w:rPr>
          <w:i/>
        </w:rPr>
        <w:tab/>
      </w:r>
    </w:p>
    <w:p w:rsidR="006936F5" w:rsidRDefault="006936F5" w:rsidP="006936F5">
      <w:pPr>
        <w:tabs>
          <w:tab w:val="left" w:leader="dot" w:pos="9639"/>
        </w:tabs>
        <w:spacing w:line="360" w:lineRule="auto"/>
        <w:rPr>
          <w:i/>
        </w:rPr>
      </w:pPr>
      <w:r>
        <w:rPr>
          <w:i/>
        </w:rPr>
        <w:t>(Nom et prénom enfant)</w:t>
      </w:r>
      <w:r>
        <w:rPr>
          <w:i/>
        </w:rPr>
        <w:tab/>
      </w:r>
    </w:p>
    <w:p w:rsidR="006936F5" w:rsidRDefault="006936F5" w:rsidP="006936F5">
      <w:pPr>
        <w:tabs>
          <w:tab w:val="left" w:leader="dot" w:pos="9639"/>
        </w:tabs>
        <w:spacing w:line="360" w:lineRule="auto"/>
      </w:pPr>
      <w:proofErr w:type="gramStart"/>
      <w:r w:rsidRPr="006936F5">
        <w:t>à</w:t>
      </w:r>
      <w:proofErr w:type="gramEnd"/>
      <w:r w:rsidRPr="006936F5">
        <w:t xml:space="preserve"> participer à la compétition </w:t>
      </w:r>
      <w:r>
        <w:t xml:space="preserve">« Open escalade </w:t>
      </w:r>
      <w:r w:rsidR="00F82138">
        <w:t xml:space="preserve">Indoor </w:t>
      </w:r>
      <w:r>
        <w:t>UFOLEP » citée en objet.</w:t>
      </w:r>
    </w:p>
    <w:p w:rsidR="003D2FFC" w:rsidRDefault="003D2FFC" w:rsidP="006936F5">
      <w:pPr>
        <w:tabs>
          <w:tab w:val="left" w:leader="dot" w:pos="2268"/>
          <w:tab w:val="left" w:leader="dot" w:pos="9639"/>
        </w:tabs>
      </w:pPr>
    </w:p>
    <w:p w:rsidR="003D2FFC" w:rsidRDefault="003D2FFC" w:rsidP="006936F5">
      <w:pPr>
        <w:tabs>
          <w:tab w:val="left" w:leader="dot" w:pos="2268"/>
          <w:tab w:val="left" w:leader="dot" w:pos="9639"/>
        </w:tabs>
      </w:pPr>
    </w:p>
    <w:p w:rsidR="006936F5" w:rsidRDefault="006936F5" w:rsidP="006936F5">
      <w:pPr>
        <w:tabs>
          <w:tab w:val="left" w:leader="dot" w:pos="2268"/>
          <w:tab w:val="left" w:leader="dot" w:pos="9639"/>
        </w:tabs>
      </w:pPr>
      <w:r>
        <w:t>Fait le :</w:t>
      </w:r>
      <w:r>
        <w:tab/>
      </w:r>
      <w:r w:rsidR="0028392A">
        <w:t>à</w:t>
      </w:r>
      <w:r w:rsidR="0028392A">
        <w:tab/>
      </w:r>
    </w:p>
    <w:p w:rsidR="0028392A" w:rsidRDefault="0028392A" w:rsidP="006936F5">
      <w:pPr>
        <w:tabs>
          <w:tab w:val="left" w:leader="dot" w:pos="2268"/>
          <w:tab w:val="left" w:leader="dot" w:pos="9639"/>
        </w:tabs>
      </w:pPr>
    </w:p>
    <w:p w:rsidR="0028392A" w:rsidRDefault="0028392A" w:rsidP="006936F5">
      <w:pPr>
        <w:tabs>
          <w:tab w:val="left" w:leader="dot" w:pos="2268"/>
          <w:tab w:val="left" w:leader="dot" w:pos="9639"/>
        </w:tabs>
      </w:pPr>
      <w:r>
        <w:t>Signature</w:t>
      </w:r>
      <w:r w:rsidR="00003DCB">
        <w:t xml:space="preserve"> </w:t>
      </w:r>
      <w:r>
        <w:t>:</w:t>
      </w:r>
    </w:p>
    <w:p w:rsidR="006936F5" w:rsidRDefault="006936F5" w:rsidP="006936F5">
      <w:pPr>
        <w:tabs>
          <w:tab w:val="left" w:leader="dot" w:pos="9639"/>
        </w:tabs>
      </w:pPr>
    </w:p>
    <w:p w:rsidR="00003DCB" w:rsidRDefault="00003DCB" w:rsidP="006936F5">
      <w:pPr>
        <w:tabs>
          <w:tab w:val="left" w:leader="dot" w:pos="9639"/>
        </w:tabs>
      </w:pPr>
    </w:p>
    <w:p w:rsidR="00003DCB" w:rsidRDefault="00003DCB" w:rsidP="006936F5">
      <w:pPr>
        <w:tabs>
          <w:tab w:val="left" w:leader="dot" w:pos="9639"/>
        </w:tabs>
      </w:pPr>
    </w:p>
    <w:p w:rsidR="00003DCB" w:rsidRDefault="00003DCB" w:rsidP="00003DCB">
      <w:pPr>
        <w:tabs>
          <w:tab w:val="left" w:leader="dot" w:pos="9639"/>
        </w:tabs>
        <w:jc w:val="center"/>
      </w:pPr>
    </w:p>
    <w:p w:rsidR="00003DCB" w:rsidRDefault="00003DCB" w:rsidP="00003DCB">
      <w:pPr>
        <w:tabs>
          <w:tab w:val="left" w:leader="dot" w:pos="9639"/>
        </w:tabs>
        <w:jc w:val="center"/>
      </w:pPr>
      <w:r>
        <w:t>A retourner à Maël LE DROGO</w:t>
      </w:r>
    </w:p>
    <w:p w:rsidR="00003DCB" w:rsidRPr="006936F5" w:rsidRDefault="00F82138" w:rsidP="00003DCB">
      <w:pPr>
        <w:tabs>
          <w:tab w:val="left" w:leader="dot" w:pos="9639"/>
        </w:tabs>
        <w:jc w:val="center"/>
      </w:pPr>
      <w:hyperlink r:id="rId9" w:tgtFrame="_blank" w:history="1">
        <w:r w:rsidR="00003DCB">
          <w:rPr>
            <w:rStyle w:val="Lienhypertexte"/>
            <w:rFonts w:ascii="Helvetica" w:hAnsi="Helvetica"/>
            <w:color w:val="2962FF"/>
            <w:sz w:val="20"/>
            <w:szCs w:val="20"/>
            <w:shd w:val="clear" w:color="auto" w:fill="FFFFFF"/>
          </w:rPr>
          <w:t>mael.ledrogo@laporte.net</w:t>
        </w:r>
      </w:hyperlink>
    </w:p>
    <w:sectPr w:rsidR="00003DCB" w:rsidRPr="006936F5" w:rsidSect="00A02742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96" w:rsidRDefault="005B1896" w:rsidP="00D01C50">
      <w:r>
        <w:separator/>
      </w:r>
    </w:p>
  </w:endnote>
  <w:endnote w:type="continuationSeparator" w:id="0">
    <w:p w:rsidR="005B1896" w:rsidRDefault="005B1896" w:rsidP="00D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793536" w:rsidRDefault="00793536" w:rsidP="00793536">
        <w:pPr>
          <w:jc w:val="center"/>
        </w:pPr>
        <w:r>
          <w:t xml:space="preserve">Page </w:t>
        </w:r>
        <w:r w:rsidR="008077DE">
          <w:fldChar w:fldCharType="begin"/>
        </w:r>
        <w:r w:rsidR="008F0AB6">
          <w:instrText xml:space="preserve"> PAGE </w:instrText>
        </w:r>
        <w:r w:rsidR="008077DE">
          <w:fldChar w:fldCharType="separate"/>
        </w:r>
        <w:r w:rsidR="00DD7F0E">
          <w:rPr>
            <w:noProof/>
          </w:rPr>
          <w:t>2</w:t>
        </w:r>
        <w:r w:rsidR="008077DE">
          <w:rPr>
            <w:noProof/>
          </w:rPr>
          <w:fldChar w:fldCharType="end"/>
        </w:r>
        <w:r>
          <w:t xml:space="preserve"> sur </w:t>
        </w:r>
        <w:r w:rsidR="008077DE">
          <w:fldChar w:fldCharType="begin"/>
        </w:r>
        <w:r w:rsidR="005F7EC1">
          <w:instrText xml:space="preserve"> NUMPAGES  </w:instrText>
        </w:r>
        <w:r w:rsidR="008077DE">
          <w:fldChar w:fldCharType="separate"/>
        </w:r>
        <w:r w:rsidR="006936F5">
          <w:rPr>
            <w:noProof/>
          </w:rPr>
          <w:t>1</w:t>
        </w:r>
        <w:r w:rsidR="008077DE">
          <w:rPr>
            <w:noProof/>
          </w:rPr>
          <w:fldChar w:fldCharType="end"/>
        </w:r>
      </w:p>
    </w:sdtContent>
  </w:sdt>
  <w:p w:rsidR="00D01C50" w:rsidRPr="0028363B" w:rsidRDefault="0028363B" w:rsidP="00793536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F341E69" wp14:editId="5D7F541F">
          <wp:simplePos x="0" y="0"/>
          <wp:positionH relativeFrom="page">
            <wp:posOffset>0</wp:posOffset>
          </wp:positionH>
          <wp:positionV relativeFrom="page">
            <wp:posOffset>9464675</wp:posOffset>
          </wp:positionV>
          <wp:extent cx="7562850" cy="989965"/>
          <wp:effectExtent l="19050" t="0" r="0" b="0"/>
          <wp:wrapNone/>
          <wp:docPr id="8" name="Image 4" descr="tdl-bas-page-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dl-bas-page-su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5009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BD" w:rsidRPr="00A02742" w:rsidRDefault="00A02742" w:rsidP="00A02742">
    <w:pPr>
      <w:pStyle w:val="Pieddepage"/>
      <w:tabs>
        <w:tab w:val="clear" w:pos="4536"/>
        <w:tab w:val="clear" w:pos="9072"/>
      </w:tabs>
      <w:rPr>
        <w:rFonts w:ascii="Arial" w:hAnsi="Arial" w:cs="Arial"/>
        <w:b/>
      </w:rPr>
    </w:pPr>
    <w:r w:rsidRPr="00D01C50">
      <w:rPr>
        <w:b/>
        <w:noProof/>
        <w:color w:val="72727B"/>
        <w:sz w:val="16"/>
        <w:szCs w:val="14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0523</wp:posOffset>
          </wp:positionH>
          <wp:positionV relativeFrom="page">
            <wp:posOffset>9356090</wp:posOffset>
          </wp:positionV>
          <wp:extent cx="7549069" cy="1799617"/>
          <wp:effectExtent l="0" t="0" r="0" b="0"/>
          <wp:wrapNone/>
          <wp:docPr id="7" name="Image 1" descr="tdl_bas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l_bas-p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069" cy="1799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2742">
      <w:rPr>
        <w:rFonts w:ascii="Arial" w:hAnsi="Arial" w:cs="Arial"/>
        <w:b/>
      </w:rPr>
      <w:t>Union Française des Œuvres Laïques d’éducation Physique de la Nièvre</w:t>
    </w:r>
  </w:p>
  <w:p w:rsidR="00A02742" w:rsidRPr="00A02742" w:rsidRDefault="00A02742" w:rsidP="00A02742">
    <w:pPr>
      <w:pStyle w:val="Pieddepage"/>
      <w:tabs>
        <w:tab w:val="clear" w:pos="4536"/>
        <w:tab w:val="clear" w:pos="9072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A02742">
      <w:rPr>
        <w:rFonts w:ascii="Arial" w:hAnsi="Arial" w:cs="Arial"/>
        <w:color w:val="808080" w:themeColor="background1" w:themeShade="80"/>
        <w:sz w:val="16"/>
        <w:szCs w:val="16"/>
      </w:rPr>
      <w:t>7 Rue Commandant Rivière 58000 NEVERS - www.ufolep58@fol58.org</w:t>
    </w:r>
  </w:p>
  <w:p w:rsidR="00A02742" w:rsidRPr="00A02742" w:rsidRDefault="00A02742" w:rsidP="00A02742">
    <w:pPr>
      <w:pStyle w:val="Pieddepage"/>
      <w:tabs>
        <w:tab w:val="clear" w:pos="4536"/>
        <w:tab w:val="clear" w:pos="9072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A02742">
      <w:rPr>
        <w:rFonts w:ascii="Arial" w:hAnsi="Arial" w:cs="Arial"/>
        <w:color w:val="808080" w:themeColor="background1" w:themeShade="80"/>
        <w:sz w:val="16"/>
        <w:szCs w:val="16"/>
      </w:rPr>
      <w:t>06.81.70.24.16 – ufolep58@fol58.org</w:t>
    </w:r>
  </w:p>
  <w:p w:rsidR="00A02742" w:rsidRPr="00A02742" w:rsidRDefault="00A02742" w:rsidP="00A02742">
    <w:pPr>
      <w:pStyle w:val="Pieddepag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A02742">
      <w:rPr>
        <w:rFonts w:ascii="Arial" w:hAnsi="Arial" w:cs="Arial"/>
        <w:color w:val="808080" w:themeColor="background1" w:themeShade="80"/>
        <w:sz w:val="16"/>
        <w:szCs w:val="16"/>
      </w:rPr>
      <w:t>Association régie par la loi du 1</w:t>
    </w:r>
    <w:r w:rsidRPr="00A02742">
      <w:rPr>
        <w:rFonts w:ascii="Arial" w:hAnsi="Arial" w:cs="Arial"/>
        <w:color w:val="808080" w:themeColor="background1" w:themeShade="80"/>
        <w:sz w:val="16"/>
        <w:szCs w:val="16"/>
        <w:vertAlign w:val="superscript"/>
      </w:rPr>
      <w:t>er</w:t>
    </w:r>
    <w:r w:rsidRPr="00A02742">
      <w:rPr>
        <w:rFonts w:ascii="Arial" w:hAnsi="Arial" w:cs="Arial"/>
        <w:color w:val="808080" w:themeColor="background1" w:themeShade="80"/>
        <w:sz w:val="16"/>
        <w:szCs w:val="16"/>
      </w:rPr>
      <w:t xml:space="preserve"> juillet 1901 - N° SIRET 34363454900012 – Code APE 9</w:t>
    </w:r>
    <w:r w:rsidR="00A9041C">
      <w:rPr>
        <w:rFonts w:ascii="Arial" w:hAnsi="Arial" w:cs="Arial"/>
        <w:color w:val="808080" w:themeColor="background1" w:themeShade="80"/>
        <w:sz w:val="16"/>
        <w:szCs w:val="16"/>
      </w:rPr>
      <w:t>329Z</w:t>
    </w:r>
  </w:p>
  <w:p w:rsidR="001248BD" w:rsidRPr="001248BD" w:rsidRDefault="001248BD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96" w:rsidRDefault="005B1896" w:rsidP="00D01C50">
      <w:r>
        <w:separator/>
      </w:r>
    </w:p>
  </w:footnote>
  <w:footnote w:type="continuationSeparator" w:id="0">
    <w:p w:rsidR="005B1896" w:rsidRDefault="005B1896" w:rsidP="00D0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50" w:rsidRDefault="00D01C50" w:rsidP="00D01C50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3B" w:rsidRDefault="0057243A" w:rsidP="0028363B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3009900" cy="833393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olep-logo-cmjn-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263" cy="833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A9A"/>
    <w:multiLevelType w:val="hybridMultilevel"/>
    <w:tmpl w:val="70700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D1DE6"/>
    <w:multiLevelType w:val="hybridMultilevel"/>
    <w:tmpl w:val="88EE8528"/>
    <w:lvl w:ilvl="0" w:tplc="D0F4AB08">
      <w:start w:val="1"/>
      <w:numFmt w:val="bullet"/>
      <w:pStyle w:val="ufopu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8175401"/>
    <w:multiLevelType w:val="multilevel"/>
    <w:tmpl w:val="B4269ABC"/>
    <w:lvl w:ilvl="0">
      <w:start w:val="1"/>
      <w:numFmt w:val="decimal"/>
      <w:pStyle w:val="ufotitre1"/>
      <w:lvlText w:val="%1."/>
      <w:lvlJc w:val="left"/>
      <w:pPr>
        <w:ind w:left="360" w:hanging="360"/>
      </w:pPr>
    </w:lvl>
    <w:lvl w:ilvl="1">
      <w:start w:val="1"/>
      <w:numFmt w:val="decimal"/>
      <w:pStyle w:val="ufotitre11"/>
      <w:lvlText w:val="%1.%2."/>
      <w:lvlJc w:val="left"/>
      <w:pPr>
        <w:ind w:left="792" w:hanging="432"/>
      </w:pPr>
    </w:lvl>
    <w:lvl w:ilvl="2">
      <w:start w:val="1"/>
      <w:numFmt w:val="decimal"/>
      <w:pStyle w:val="ufotitre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A571B80"/>
    <w:multiLevelType w:val="multilevel"/>
    <w:tmpl w:val="077432A2"/>
    <w:lvl w:ilvl="0">
      <w:start w:val="1"/>
      <w:numFmt w:val="decimal"/>
      <w:pStyle w:val="UFOtitre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FOtitre2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50"/>
    <w:rsid w:val="00002F89"/>
    <w:rsid w:val="00003DCB"/>
    <w:rsid w:val="00034C25"/>
    <w:rsid w:val="0004281E"/>
    <w:rsid w:val="00046767"/>
    <w:rsid w:val="00052A08"/>
    <w:rsid w:val="00052BD2"/>
    <w:rsid w:val="00056287"/>
    <w:rsid w:val="00086082"/>
    <w:rsid w:val="00092364"/>
    <w:rsid w:val="000A4DA3"/>
    <w:rsid w:val="000A5E49"/>
    <w:rsid w:val="000B197D"/>
    <w:rsid w:val="000B1DF4"/>
    <w:rsid w:val="000B2195"/>
    <w:rsid w:val="000D6B68"/>
    <w:rsid w:val="000E4FFD"/>
    <w:rsid w:val="000E7BE1"/>
    <w:rsid w:val="00111E43"/>
    <w:rsid w:val="001248BD"/>
    <w:rsid w:val="00147778"/>
    <w:rsid w:val="001555D4"/>
    <w:rsid w:val="00156ED6"/>
    <w:rsid w:val="00165FC9"/>
    <w:rsid w:val="00193F5D"/>
    <w:rsid w:val="001A3255"/>
    <w:rsid w:val="001B2DD5"/>
    <w:rsid w:val="001B4098"/>
    <w:rsid w:val="001B7BBF"/>
    <w:rsid w:val="001D2A8C"/>
    <w:rsid w:val="001F5302"/>
    <w:rsid w:val="001F72E4"/>
    <w:rsid w:val="00201E24"/>
    <w:rsid w:val="00212C2F"/>
    <w:rsid w:val="00213E1B"/>
    <w:rsid w:val="0023007A"/>
    <w:rsid w:val="00246AE0"/>
    <w:rsid w:val="0026446C"/>
    <w:rsid w:val="002712FC"/>
    <w:rsid w:val="0028363B"/>
    <w:rsid w:val="0028392A"/>
    <w:rsid w:val="00287331"/>
    <w:rsid w:val="00296A62"/>
    <w:rsid w:val="002E646A"/>
    <w:rsid w:val="003121E3"/>
    <w:rsid w:val="00313CEB"/>
    <w:rsid w:val="0031662D"/>
    <w:rsid w:val="00321AF9"/>
    <w:rsid w:val="0032268A"/>
    <w:rsid w:val="0032513B"/>
    <w:rsid w:val="003458E0"/>
    <w:rsid w:val="00345AC4"/>
    <w:rsid w:val="0035051E"/>
    <w:rsid w:val="00352CA9"/>
    <w:rsid w:val="003650D7"/>
    <w:rsid w:val="00383688"/>
    <w:rsid w:val="00392DB8"/>
    <w:rsid w:val="003A4504"/>
    <w:rsid w:val="003D2FFC"/>
    <w:rsid w:val="003E50B6"/>
    <w:rsid w:val="003F6DFD"/>
    <w:rsid w:val="0041015F"/>
    <w:rsid w:val="00415EAF"/>
    <w:rsid w:val="00434D7F"/>
    <w:rsid w:val="00451787"/>
    <w:rsid w:val="00452665"/>
    <w:rsid w:val="00460CBA"/>
    <w:rsid w:val="00463316"/>
    <w:rsid w:val="00473557"/>
    <w:rsid w:val="0049122E"/>
    <w:rsid w:val="00493D8F"/>
    <w:rsid w:val="0049679A"/>
    <w:rsid w:val="004A2D6B"/>
    <w:rsid w:val="004A4735"/>
    <w:rsid w:val="004A7BA7"/>
    <w:rsid w:val="004B0192"/>
    <w:rsid w:val="004C5CF5"/>
    <w:rsid w:val="004D2FBD"/>
    <w:rsid w:val="004E00DA"/>
    <w:rsid w:val="004E0354"/>
    <w:rsid w:val="004F65F3"/>
    <w:rsid w:val="004F7A0B"/>
    <w:rsid w:val="00511F37"/>
    <w:rsid w:val="005174AF"/>
    <w:rsid w:val="005240E4"/>
    <w:rsid w:val="005431EC"/>
    <w:rsid w:val="005661E1"/>
    <w:rsid w:val="0057019F"/>
    <w:rsid w:val="0057243A"/>
    <w:rsid w:val="00583114"/>
    <w:rsid w:val="005923C2"/>
    <w:rsid w:val="0059778C"/>
    <w:rsid w:val="005A0C98"/>
    <w:rsid w:val="005B1896"/>
    <w:rsid w:val="005B575D"/>
    <w:rsid w:val="005C1807"/>
    <w:rsid w:val="005C35F3"/>
    <w:rsid w:val="005C5203"/>
    <w:rsid w:val="005C60D9"/>
    <w:rsid w:val="005E7654"/>
    <w:rsid w:val="005F7EC1"/>
    <w:rsid w:val="00610500"/>
    <w:rsid w:val="00624BEF"/>
    <w:rsid w:val="00642D6F"/>
    <w:rsid w:val="006605CC"/>
    <w:rsid w:val="00677631"/>
    <w:rsid w:val="006936F5"/>
    <w:rsid w:val="00693A78"/>
    <w:rsid w:val="006A112D"/>
    <w:rsid w:val="006A4739"/>
    <w:rsid w:val="006C0E42"/>
    <w:rsid w:val="006C385C"/>
    <w:rsid w:val="006C6EB7"/>
    <w:rsid w:val="006D05D2"/>
    <w:rsid w:val="006D2755"/>
    <w:rsid w:val="006D5148"/>
    <w:rsid w:val="006E6869"/>
    <w:rsid w:val="00704769"/>
    <w:rsid w:val="00712481"/>
    <w:rsid w:val="00716B09"/>
    <w:rsid w:val="0072070A"/>
    <w:rsid w:val="007277FA"/>
    <w:rsid w:val="00750187"/>
    <w:rsid w:val="007540E9"/>
    <w:rsid w:val="00767834"/>
    <w:rsid w:val="00767C58"/>
    <w:rsid w:val="00770E73"/>
    <w:rsid w:val="00780D09"/>
    <w:rsid w:val="00783349"/>
    <w:rsid w:val="007842B8"/>
    <w:rsid w:val="007914D7"/>
    <w:rsid w:val="00793536"/>
    <w:rsid w:val="007939C6"/>
    <w:rsid w:val="007A48A7"/>
    <w:rsid w:val="007B4B6F"/>
    <w:rsid w:val="007C5416"/>
    <w:rsid w:val="007F7177"/>
    <w:rsid w:val="00804FD9"/>
    <w:rsid w:val="008077DE"/>
    <w:rsid w:val="008100C1"/>
    <w:rsid w:val="00810709"/>
    <w:rsid w:val="00811B6B"/>
    <w:rsid w:val="00813D3A"/>
    <w:rsid w:val="00831C3F"/>
    <w:rsid w:val="00836757"/>
    <w:rsid w:val="008437D4"/>
    <w:rsid w:val="00851A3D"/>
    <w:rsid w:val="008615BD"/>
    <w:rsid w:val="00861B97"/>
    <w:rsid w:val="00863B6F"/>
    <w:rsid w:val="00887637"/>
    <w:rsid w:val="00890DAC"/>
    <w:rsid w:val="008B4F43"/>
    <w:rsid w:val="008B604A"/>
    <w:rsid w:val="008B7036"/>
    <w:rsid w:val="008D0BA2"/>
    <w:rsid w:val="008E6F6E"/>
    <w:rsid w:val="008F0AB6"/>
    <w:rsid w:val="008F0FEB"/>
    <w:rsid w:val="00900797"/>
    <w:rsid w:val="00906851"/>
    <w:rsid w:val="009129E1"/>
    <w:rsid w:val="00915E21"/>
    <w:rsid w:val="00930B75"/>
    <w:rsid w:val="00937305"/>
    <w:rsid w:val="009502BC"/>
    <w:rsid w:val="0095153E"/>
    <w:rsid w:val="00952BA8"/>
    <w:rsid w:val="00955836"/>
    <w:rsid w:val="00957868"/>
    <w:rsid w:val="00960E68"/>
    <w:rsid w:val="00961159"/>
    <w:rsid w:val="009670A3"/>
    <w:rsid w:val="00972D29"/>
    <w:rsid w:val="009757A0"/>
    <w:rsid w:val="009835F0"/>
    <w:rsid w:val="00983B52"/>
    <w:rsid w:val="00994D98"/>
    <w:rsid w:val="009C0899"/>
    <w:rsid w:val="009C28C7"/>
    <w:rsid w:val="009C7D6B"/>
    <w:rsid w:val="009D0478"/>
    <w:rsid w:val="009E0168"/>
    <w:rsid w:val="009E52C2"/>
    <w:rsid w:val="009F4D4D"/>
    <w:rsid w:val="00A02742"/>
    <w:rsid w:val="00A052E5"/>
    <w:rsid w:val="00A328CF"/>
    <w:rsid w:val="00A34322"/>
    <w:rsid w:val="00A429A0"/>
    <w:rsid w:val="00A44EC7"/>
    <w:rsid w:val="00A4506D"/>
    <w:rsid w:val="00A5267B"/>
    <w:rsid w:val="00A66DA6"/>
    <w:rsid w:val="00A9041C"/>
    <w:rsid w:val="00AA653A"/>
    <w:rsid w:val="00AB4491"/>
    <w:rsid w:val="00AB57EB"/>
    <w:rsid w:val="00AC1D5B"/>
    <w:rsid w:val="00AD6F79"/>
    <w:rsid w:val="00AE2106"/>
    <w:rsid w:val="00AF024F"/>
    <w:rsid w:val="00B3609D"/>
    <w:rsid w:val="00B37315"/>
    <w:rsid w:val="00B51432"/>
    <w:rsid w:val="00B74582"/>
    <w:rsid w:val="00B83644"/>
    <w:rsid w:val="00BA1691"/>
    <w:rsid w:val="00BA7167"/>
    <w:rsid w:val="00BB290D"/>
    <w:rsid w:val="00BC1DD7"/>
    <w:rsid w:val="00BC3216"/>
    <w:rsid w:val="00BD574C"/>
    <w:rsid w:val="00BE062B"/>
    <w:rsid w:val="00BE7AD1"/>
    <w:rsid w:val="00C13492"/>
    <w:rsid w:val="00C16940"/>
    <w:rsid w:val="00C22F80"/>
    <w:rsid w:val="00C2554A"/>
    <w:rsid w:val="00C569E0"/>
    <w:rsid w:val="00C8130A"/>
    <w:rsid w:val="00C82B1A"/>
    <w:rsid w:val="00C8354E"/>
    <w:rsid w:val="00C84480"/>
    <w:rsid w:val="00CB5FB6"/>
    <w:rsid w:val="00CC3186"/>
    <w:rsid w:val="00D00295"/>
    <w:rsid w:val="00D01C50"/>
    <w:rsid w:val="00D07F3C"/>
    <w:rsid w:val="00D30F97"/>
    <w:rsid w:val="00D33734"/>
    <w:rsid w:val="00D436CC"/>
    <w:rsid w:val="00D51D48"/>
    <w:rsid w:val="00D55DED"/>
    <w:rsid w:val="00D64776"/>
    <w:rsid w:val="00D67C7E"/>
    <w:rsid w:val="00D80F20"/>
    <w:rsid w:val="00D9185F"/>
    <w:rsid w:val="00D9204A"/>
    <w:rsid w:val="00D9519C"/>
    <w:rsid w:val="00D95E4A"/>
    <w:rsid w:val="00DA1D81"/>
    <w:rsid w:val="00DA5FF7"/>
    <w:rsid w:val="00DB158B"/>
    <w:rsid w:val="00DC709F"/>
    <w:rsid w:val="00DD076A"/>
    <w:rsid w:val="00DD70E5"/>
    <w:rsid w:val="00DD7F0E"/>
    <w:rsid w:val="00DE39E4"/>
    <w:rsid w:val="00DE55B2"/>
    <w:rsid w:val="00E0379F"/>
    <w:rsid w:val="00E1470C"/>
    <w:rsid w:val="00E3698F"/>
    <w:rsid w:val="00E4395F"/>
    <w:rsid w:val="00E444DA"/>
    <w:rsid w:val="00E531A3"/>
    <w:rsid w:val="00E83F80"/>
    <w:rsid w:val="00EA0BD1"/>
    <w:rsid w:val="00EA24A3"/>
    <w:rsid w:val="00EE21B1"/>
    <w:rsid w:val="00EE3FFD"/>
    <w:rsid w:val="00EE5CC7"/>
    <w:rsid w:val="00EF5321"/>
    <w:rsid w:val="00F00A82"/>
    <w:rsid w:val="00F061B3"/>
    <w:rsid w:val="00F07E42"/>
    <w:rsid w:val="00F1089F"/>
    <w:rsid w:val="00F3361A"/>
    <w:rsid w:val="00F37AA8"/>
    <w:rsid w:val="00F45B78"/>
    <w:rsid w:val="00F52350"/>
    <w:rsid w:val="00F54F3D"/>
    <w:rsid w:val="00F56616"/>
    <w:rsid w:val="00F7491D"/>
    <w:rsid w:val="00F76BE3"/>
    <w:rsid w:val="00F776D6"/>
    <w:rsid w:val="00F82138"/>
    <w:rsid w:val="00F92109"/>
    <w:rsid w:val="00FA1312"/>
    <w:rsid w:val="00FA5E27"/>
    <w:rsid w:val="00FB46E9"/>
    <w:rsid w:val="00FB4FB2"/>
    <w:rsid w:val="00FF0605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6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6E6869"/>
    <w:pPr>
      <w:keepNext/>
      <w:ind w:left="1134" w:right="1134"/>
      <w:jc w:val="both"/>
      <w:outlineLvl w:val="3"/>
    </w:pPr>
    <w:rPr>
      <w:rFonts w:ascii="Times New Roman" w:hAnsi="Times New Roman" w:cs="Times New Roman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01C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D01C50"/>
  </w:style>
  <w:style w:type="paragraph" w:styleId="Pieddepage">
    <w:name w:val="footer"/>
    <w:basedOn w:val="Normal"/>
    <w:link w:val="PieddepageCar"/>
    <w:unhideWhenUsed/>
    <w:rsid w:val="00D01C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1C50"/>
  </w:style>
  <w:style w:type="paragraph" w:styleId="Textedebulles">
    <w:name w:val="Balloon Text"/>
    <w:basedOn w:val="Normal"/>
    <w:link w:val="TextedebullesCar"/>
    <w:uiPriority w:val="99"/>
    <w:semiHidden/>
    <w:unhideWhenUsed/>
    <w:rsid w:val="00D01C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C5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3B6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935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justifie">
    <w:name w:val="textejustifie"/>
    <w:basedOn w:val="Normal"/>
    <w:rsid w:val="007935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link w:val="CorpsdetexteCar"/>
    <w:semiHidden/>
    <w:unhideWhenUsed/>
    <w:rsid w:val="00AE2106"/>
    <w:pPr>
      <w:suppressAutoHyphens/>
      <w:spacing w:after="120"/>
    </w:pPr>
    <w:rPr>
      <w:rFonts w:ascii="Times New Roman" w:hAnsi="Times New Roman" w:cs="Times New Roman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AE21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C84480"/>
    <w:pPr>
      <w:spacing w:before="100" w:beforeAutospacing="1" w:after="119"/>
    </w:pPr>
    <w:rPr>
      <w:rFonts w:ascii="Times New Roman" w:hAnsi="Times New Roman" w:cs="Times New Roman"/>
    </w:rPr>
  </w:style>
  <w:style w:type="paragraph" w:customStyle="1" w:styleId="ufotitre1">
    <w:name w:val="ufo titre 1"/>
    <w:basedOn w:val="Paragraphedeliste"/>
    <w:link w:val="ufotitre1Car"/>
    <w:rsid w:val="005C35F3"/>
    <w:pPr>
      <w:numPr>
        <w:numId w:val="2"/>
      </w:numPr>
    </w:pPr>
    <w:rPr>
      <w:b/>
      <w:i/>
    </w:rPr>
  </w:style>
  <w:style w:type="paragraph" w:customStyle="1" w:styleId="ufotitre11">
    <w:name w:val="ufo titre 1.1"/>
    <w:basedOn w:val="Paragraphedeliste"/>
    <w:link w:val="ufotitre11Car"/>
    <w:rsid w:val="005C35F3"/>
    <w:pPr>
      <w:numPr>
        <w:ilvl w:val="1"/>
        <w:numId w:val="2"/>
      </w:numPr>
    </w:pPr>
    <w:rPr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C35F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ufotitre1Car">
    <w:name w:val="ufo titre 1 Car"/>
    <w:basedOn w:val="ParagraphedelisteCar"/>
    <w:link w:val="ufotitre1"/>
    <w:rsid w:val="005C35F3"/>
    <w:rPr>
      <w:rFonts w:ascii="Arial" w:eastAsia="Times New Roman" w:hAnsi="Arial" w:cs="Arial"/>
      <w:b/>
      <w:i/>
      <w:sz w:val="24"/>
      <w:szCs w:val="24"/>
      <w:lang w:eastAsia="fr-FR"/>
    </w:rPr>
  </w:style>
  <w:style w:type="paragraph" w:customStyle="1" w:styleId="ufopuce">
    <w:name w:val="ufo puce"/>
    <w:basedOn w:val="Paragraphedeliste"/>
    <w:link w:val="ufopuceCar"/>
    <w:rsid w:val="005C35F3"/>
    <w:pPr>
      <w:numPr>
        <w:numId w:val="1"/>
      </w:numPr>
    </w:pPr>
  </w:style>
  <w:style w:type="character" w:customStyle="1" w:styleId="ufotitre11Car">
    <w:name w:val="ufo titre 1.1 Car"/>
    <w:basedOn w:val="ParagraphedelisteCar"/>
    <w:link w:val="ufotitre11"/>
    <w:rsid w:val="005C35F3"/>
    <w:rPr>
      <w:rFonts w:ascii="Arial" w:eastAsia="Times New Roman" w:hAnsi="Arial" w:cs="Arial"/>
      <w:sz w:val="24"/>
      <w:szCs w:val="24"/>
      <w:u w:val="single"/>
      <w:lang w:eastAsia="fr-FR"/>
    </w:rPr>
  </w:style>
  <w:style w:type="paragraph" w:customStyle="1" w:styleId="ufotitre111">
    <w:name w:val="ufo titre1.1.1"/>
    <w:basedOn w:val="Paragraphedeliste"/>
    <w:link w:val="ufotitre111Car"/>
    <w:rsid w:val="00287331"/>
    <w:pPr>
      <w:numPr>
        <w:ilvl w:val="2"/>
        <w:numId w:val="2"/>
      </w:numPr>
    </w:pPr>
  </w:style>
  <w:style w:type="character" w:customStyle="1" w:styleId="ufopuceCar">
    <w:name w:val="ufo puce Car"/>
    <w:basedOn w:val="ParagraphedelisteCar"/>
    <w:link w:val="ufopuce"/>
    <w:rsid w:val="005C35F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ufotitre111Car">
    <w:name w:val="ufo titre1.1.1 Car"/>
    <w:basedOn w:val="ParagraphedelisteCar"/>
    <w:link w:val="ufotitre111"/>
    <w:rsid w:val="00287331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">
    <w:name w:val="paragraph"/>
    <w:basedOn w:val="Normal"/>
    <w:rsid w:val="005E765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Policepardfaut"/>
    <w:rsid w:val="005E7654"/>
  </w:style>
  <w:style w:type="character" w:customStyle="1" w:styleId="eop">
    <w:name w:val="eop"/>
    <w:basedOn w:val="Policepardfaut"/>
    <w:rsid w:val="005E7654"/>
  </w:style>
  <w:style w:type="character" w:customStyle="1" w:styleId="apple-converted-space">
    <w:name w:val="apple-converted-space"/>
    <w:basedOn w:val="Policepardfaut"/>
    <w:rsid w:val="005E7654"/>
  </w:style>
  <w:style w:type="character" w:customStyle="1" w:styleId="spellingerror">
    <w:name w:val="spellingerror"/>
    <w:basedOn w:val="Policepardfaut"/>
    <w:rsid w:val="005E7654"/>
  </w:style>
  <w:style w:type="character" w:customStyle="1" w:styleId="Titre4Car">
    <w:name w:val="Titre 4 Car"/>
    <w:basedOn w:val="Policepardfaut"/>
    <w:link w:val="Titre4"/>
    <w:rsid w:val="006E6869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Sansinterligne">
    <w:name w:val="No Spacing"/>
    <w:uiPriority w:val="1"/>
    <w:qFormat/>
    <w:rsid w:val="006E68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FOtitre10">
    <w:name w:val="UFO titre 1"/>
    <w:basedOn w:val="Titre1"/>
    <w:link w:val="UFOtitre1Car0"/>
    <w:rsid w:val="008437D4"/>
    <w:pPr>
      <w:keepLines w:val="0"/>
      <w:widowControl w:val="0"/>
      <w:numPr>
        <w:numId w:val="3"/>
      </w:numPr>
      <w:suppressAutoHyphens/>
      <w:spacing w:before="240" w:after="120"/>
    </w:pPr>
    <w:rPr>
      <w:rFonts w:ascii="Arial" w:eastAsia="Lucida Sans Unicode" w:hAnsi="Arial" w:cs="Arial"/>
      <w:color w:val="auto"/>
      <w:sz w:val="24"/>
      <w:szCs w:val="32"/>
      <w:lang w:bidi="fr-FR"/>
    </w:rPr>
  </w:style>
  <w:style w:type="paragraph" w:customStyle="1" w:styleId="UFOtitre2">
    <w:name w:val="UFO titre 2"/>
    <w:basedOn w:val="UFOtitre10"/>
    <w:link w:val="UFOtitre2Car"/>
    <w:rsid w:val="008437D4"/>
    <w:pPr>
      <w:numPr>
        <w:ilvl w:val="1"/>
      </w:numPr>
    </w:pPr>
    <w:rPr>
      <w:b w:val="0"/>
      <w:u w:val="single"/>
    </w:rPr>
  </w:style>
  <w:style w:type="character" w:customStyle="1" w:styleId="UFOtitre1Car0">
    <w:name w:val="UFO titre 1 Car"/>
    <w:link w:val="UFOtitre10"/>
    <w:rsid w:val="008437D4"/>
    <w:rPr>
      <w:rFonts w:ascii="Arial" w:eastAsia="Lucida Sans Unicode" w:hAnsi="Arial" w:cs="Arial"/>
      <w:b/>
      <w:bCs/>
      <w:sz w:val="24"/>
      <w:szCs w:val="32"/>
      <w:lang w:eastAsia="fr-FR" w:bidi="fr-FR"/>
    </w:rPr>
  </w:style>
  <w:style w:type="character" w:customStyle="1" w:styleId="UFOtitre2Car">
    <w:name w:val="UFO titre 2 Car"/>
    <w:link w:val="UFOtitre2"/>
    <w:rsid w:val="008437D4"/>
    <w:rPr>
      <w:rFonts w:ascii="Arial" w:eastAsia="Lucida Sans Unicode" w:hAnsi="Arial" w:cs="Arial"/>
      <w:bCs/>
      <w:sz w:val="24"/>
      <w:szCs w:val="32"/>
      <w:u w:val="single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843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6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6E6869"/>
    <w:pPr>
      <w:keepNext/>
      <w:ind w:left="1134" w:right="1134"/>
      <w:jc w:val="both"/>
      <w:outlineLvl w:val="3"/>
    </w:pPr>
    <w:rPr>
      <w:rFonts w:ascii="Times New Roman" w:hAnsi="Times New Roman" w:cs="Times New Roman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01C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D01C50"/>
  </w:style>
  <w:style w:type="paragraph" w:styleId="Pieddepage">
    <w:name w:val="footer"/>
    <w:basedOn w:val="Normal"/>
    <w:link w:val="PieddepageCar"/>
    <w:unhideWhenUsed/>
    <w:rsid w:val="00D01C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1C50"/>
  </w:style>
  <w:style w:type="paragraph" w:styleId="Textedebulles">
    <w:name w:val="Balloon Text"/>
    <w:basedOn w:val="Normal"/>
    <w:link w:val="TextedebullesCar"/>
    <w:uiPriority w:val="99"/>
    <w:semiHidden/>
    <w:unhideWhenUsed/>
    <w:rsid w:val="00D01C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C5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3B6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935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justifie">
    <w:name w:val="textejustifie"/>
    <w:basedOn w:val="Normal"/>
    <w:rsid w:val="007935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link w:val="CorpsdetexteCar"/>
    <w:semiHidden/>
    <w:unhideWhenUsed/>
    <w:rsid w:val="00AE2106"/>
    <w:pPr>
      <w:suppressAutoHyphens/>
      <w:spacing w:after="120"/>
    </w:pPr>
    <w:rPr>
      <w:rFonts w:ascii="Times New Roman" w:hAnsi="Times New Roman" w:cs="Times New Roman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AE21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C84480"/>
    <w:pPr>
      <w:spacing w:before="100" w:beforeAutospacing="1" w:after="119"/>
    </w:pPr>
    <w:rPr>
      <w:rFonts w:ascii="Times New Roman" w:hAnsi="Times New Roman" w:cs="Times New Roman"/>
    </w:rPr>
  </w:style>
  <w:style w:type="paragraph" w:customStyle="1" w:styleId="ufotitre1">
    <w:name w:val="ufo titre 1"/>
    <w:basedOn w:val="Paragraphedeliste"/>
    <w:link w:val="ufotitre1Car"/>
    <w:rsid w:val="005C35F3"/>
    <w:pPr>
      <w:numPr>
        <w:numId w:val="2"/>
      </w:numPr>
    </w:pPr>
    <w:rPr>
      <w:b/>
      <w:i/>
    </w:rPr>
  </w:style>
  <w:style w:type="paragraph" w:customStyle="1" w:styleId="ufotitre11">
    <w:name w:val="ufo titre 1.1"/>
    <w:basedOn w:val="Paragraphedeliste"/>
    <w:link w:val="ufotitre11Car"/>
    <w:rsid w:val="005C35F3"/>
    <w:pPr>
      <w:numPr>
        <w:ilvl w:val="1"/>
        <w:numId w:val="2"/>
      </w:numPr>
    </w:pPr>
    <w:rPr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C35F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ufotitre1Car">
    <w:name w:val="ufo titre 1 Car"/>
    <w:basedOn w:val="ParagraphedelisteCar"/>
    <w:link w:val="ufotitre1"/>
    <w:rsid w:val="005C35F3"/>
    <w:rPr>
      <w:rFonts w:ascii="Arial" w:eastAsia="Times New Roman" w:hAnsi="Arial" w:cs="Arial"/>
      <w:b/>
      <w:i/>
      <w:sz w:val="24"/>
      <w:szCs w:val="24"/>
      <w:lang w:eastAsia="fr-FR"/>
    </w:rPr>
  </w:style>
  <w:style w:type="paragraph" w:customStyle="1" w:styleId="ufopuce">
    <w:name w:val="ufo puce"/>
    <w:basedOn w:val="Paragraphedeliste"/>
    <w:link w:val="ufopuceCar"/>
    <w:rsid w:val="005C35F3"/>
    <w:pPr>
      <w:numPr>
        <w:numId w:val="1"/>
      </w:numPr>
    </w:pPr>
  </w:style>
  <w:style w:type="character" w:customStyle="1" w:styleId="ufotitre11Car">
    <w:name w:val="ufo titre 1.1 Car"/>
    <w:basedOn w:val="ParagraphedelisteCar"/>
    <w:link w:val="ufotitre11"/>
    <w:rsid w:val="005C35F3"/>
    <w:rPr>
      <w:rFonts w:ascii="Arial" w:eastAsia="Times New Roman" w:hAnsi="Arial" w:cs="Arial"/>
      <w:sz w:val="24"/>
      <w:szCs w:val="24"/>
      <w:u w:val="single"/>
      <w:lang w:eastAsia="fr-FR"/>
    </w:rPr>
  </w:style>
  <w:style w:type="paragraph" w:customStyle="1" w:styleId="ufotitre111">
    <w:name w:val="ufo titre1.1.1"/>
    <w:basedOn w:val="Paragraphedeliste"/>
    <w:link w:val="ufotitre111Car"/>
    <w:rsid w:val="00287331"/>
    <w:pPr>
      <w:numPr>
        <w:ilvl w:val="2"/>
        <w:numId w:val="2"/>
      </w:numPr>
    </w:pPr>
  </w:style>
  <w:style w:type="character" w:customStyle="1" w:styleId="ufopuceCar">
    <w:name w:val="ufo puce Car"/>
    <w:basedOn w:val="ParagraphedelisteCar"/>
    <w:link w:val="ufopuce"/>
    <w:rsid w:val="005C35F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ufotitre111Car">
    <w:name w:val="ufo titre1.1.1 Car"/>
    <w:basedOn w:val="ParagraphedelisteCar"/>
    <w:link w:val="ufotitre111"/>
    <w:rsid w:val="00287331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">
    <w:name w:val="paragraph"/>
    <w:basedOn w:val="Normal"/>
    <w:rsid w:val="005E765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Policepardfaut"/>
    <w:rsid w:val="005E7654"/>
  </w:style>
  <w:style w:type="character" w:customStyle="1" w:styleId="eop">
    <w:name w:val="eop"/>
    <w:basedOn w:val="Policepardfaut"/>
    <w:rsid w:val="005E7654"/>
  </w:style>
  <w:style w:type="character" w:customStyle="1" w:styleId="apple-converted-space">
    <w:name w:val="apple-converted-space"/>
    <w:basedOn w:val="Policepardfaut"/>
    <w:rsid w:val="005E7654"/>
  </w:style>
  <w:style w:type="character" w:customStyle="1" w:styleId="spellingerror">
    <w:name w:val="spellingerror"/>
    <w:basedOn w:val="Policepardfaut"/>
    <w:rsid w:val="005E7654"/>
  </w:style>
  <w:style w:type="character" w:customStyle="1" w:styleId="Titre4Car">
    <w:name w:val="Titre 4 Car"/>
    <w:basedOn w:val="Policepardfaut"/>
    <w:link w:val="Titre4"/>
    <w:rsid w:val="006E6869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Sansinterligne">
    <w:name w:val="No Spacing"/>
    <w:uiPriority w:val="1"/>
    <w:qFormat/>
    <w:rsid w:val="006E68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FOtitre10">
    <w:name w:val="UFO titre 1"/>
    <w:basedOn w:val="Titre1"/>
    <w:link w:val="UFOtitre1Car0"/>
    <w:rsid w:val="008437D4"/>
    <w:pPr>
      <w:keepLines w:val="0"/>
      <w:widowControl w:val="0"/>
      <w:numPr>
        <w:numId w:val="3"/>
      </w:numPr>
      <w:suppressAutoHyphens/>
      <w:spacing w:before="240" w:after="120"/>
    </w:pPr>
    <w:rPr>
      <w:rFonts w:ascii="Arial" w:eastAsia="Lucida Sans Unicode" w:hAnsi="Arial" w:cs="Arial"/>
      <w:color w:val="auto"/>
      <w:sz w:val="24"/>
      <w:szCs w:val="32"/>
      <w:lang w:bidi="fr-FR"/>
    </w:rPr>
  </w:style>
  <w:style w:type="paragraph" w:customStyle="1" w:styleId="UFOtitre2">
    <w:name w:val="UFO titre 2"/>
    <w:basedOn w:val="UFOtitre10"/>
    <w:link w:val="UFOtitre2Car"/>
    <w:rsid w:val="008437D4"/>
    <w:pPr>
      <w:numPr>
        <w:ilvl w:val="1"/>
      </w:numPr>
    </w:pPr>
    <w:rPr>
      <w:b w:val="0"/>
      <w:u w:val="single"/>
    </w:rPr>
  </w:style>
  <w:style w:type="character" w:customStyle="1" w:styleId="UFOtitre1Car0">
    <w:name w:val="UFO titre 1 Car"/>
    <w:link w:val="UFOtitre10"/>
    <w:rsid w:val="008437D4"/>
    <w:rPr>
      <w:rFonts w:ascii="Arial" w:eastAsia="Lucida Sans Unicode" w:hAnsi="Arial" w:cs="Arial"/>
      <w:b/>
      <w:bCs/>
      <w:sz w:val="24"/>
      <w:szCs w:val="32"/>
      <w:lang w:eastAsia="fr-FR" w:bidi="fr-FR"/>
    </w:rPr>
  </w:style>
  <w:style w:type="character" w:customStyle="1" w:styleId="UFOtitre2Car">
    <w:name w:val="UFO titre 2 Car"/>
    <w:link w:val="UFOtitre2"/>
    <w:rsid w:val="008437D4"/>
    <w:rPr>
      <w:rFonts w:ascii="Arial" w:eastAsia="Lucida Sans Unicode" w:hAnsi="Arial" w:cs="Arial"/>
      <w:bCs/>
      <w:sz w:val="24"/>
      <w:szCs w:val="32"/>
      <w:u w:val="single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843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el.ledrogo@laporte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9AD55-BE76-4749-94B2-565D97E0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82</Characters>
  <Application>Microsoft Office Word</Application>
  <DocSecurity>0</DocSecurity>
  <Lines>9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SAUVEGRAIN Fabrice</cp:lastModifiedBy>
  <cp:revision>3</cp:revision>
  <cp:lastPrinted>2018-09-05T12:46:00Z</cp:lastPrinted>
  <dcterms:created xsi:type="dcterms:W3CDTF">2020-01-06T09:22:00Z</dcterms:created>
  <dcterms:modified xsi:type="dcterms:W3CDTF">2020-01-06T09:24:00Z</dcterms:modified>
</cp:coreProperties>
</file>